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7047E531" w14:textId="2E4B5003" w:rsidR="006D004C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49065" w:history="1">
            <w:r w:rsidR="006D004C" w:rsidRPr="002925F6">
              <w:rPr>
                <w:rStyle w:val="Hyperlink"/>
                <w:noProof/>
              </w:rPr>
              <w:t>Revision History</w:t>
            </w:r>
            <w:r w:rsidR="006D004C">
              <w:rPr>
                <w:noProof/>
                <w:webHidden/>
              </w:rPr>
              <w:tab/>
            </w:r>
            <w:r w:rsidR="006D004C">
              <w:rPr>
                <w:noProof/>
                <w:webHidden/>
              </w:rPr>
              <w:fldChar w:fldCharType="begin"/>
            </w:r>
            <w:r w:rsidR="006D004C">
              <w:rPr>
                <w:noProof/>
                <w:webHidden/>
              </w:rPr>
              <w:instrText xml:space="preserve"> PAGEREF _Toc506149065 \h </w:instrText>
            </w:r>
            <w:r w:rsidR="006D004C">
              <w:rPr>
                <w:noProof/>
                <w:webHidden/>
              </w:rPr>
            </w:r>
            <w:r w:rsidR="006D004C">
              <w:rPr>
                <w:noProof/>
                <w:webHidden/>
              </w:rPr>
              <w:fldChar w:fldCharType="separate"/>
            </w:r>
            <w:r w:rsidR="006D004C">
              <w:rPr>
                <w:noProof/>
                <w:webHidden/>
              </w:rPr>
              <w:t>3</w:t>
            </w:r>
            <w:r w:rsidR="006D004C">
              <w:rPr>
                <w:noProof/>
                <w:webHidden/>
              </w:rPr>
              <w:fldChar w:fldCharType="end"/>
            </w:r>
          </w:hyperlink>
        </w:p>
        <w:p w14:paraId="11307EAB" w14:textId="3E8FC8E1" w:rsidR="006D004C" w:rsidRDefault="006D004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66" w:history="1">
            <w:r w:rsidRPr="002925F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0EF6" w14:textId="49D7B8A0" w:rsidR="006D004C" w:rsidRDefault="006D004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67" w:history="1">
            <w:r w:rsidRPr="002925F6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A69E" w14:textId="564CC71B" w:rsidR="006D004C" w:rsidRDefault="006D004C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68" w:history="1">
            <w:r w:rsidRPr="002925F6">
              <w:rPr>
                <w:rStyle w:val="Hyperlink"/>
                <w:noProof/>
              </w:rPr>
              <w:t>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DE88" w14:textId="50060A0B" w:rsidR="006D004C" w:rsidRDefault="006D004C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69" w:history="1">
            <w:r w:rsidRPr="002925F6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C6DF" w14:textId="4315BEE1" w:rsidR="006D004C" w:rsidRDefault="006D004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70" w:history="1">
            <w:r w:rsidRPr="002925F6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2D15" w14:textId="24C3D71B" w:rsidR="006D004C" w:rsidRDefault="006D004C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71" w:history="1">
            <w:r w:rsidRPr="002925F6">
              <w:rPr>
                <w:rStyle w:val="Hyperlink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50D4" w14:textId="037F8A4E" w:rsidR="006D004C" w:rsidRDefault="006D004C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72" w:history="1">
            <w:r w:rsidRPr="002925F6">
              <w:rPr>
                <w:rStyle w:val="Hyperlink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9274" w14:textId="559C6728" w:rsidR="006D004C" w:rsidRDefault="006D004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49073" w:history="1">
            <w:r w:rsidRPr="002925F6">
              <w:rPr>
                <w:rStyle w:val="Hyperlink"/>
                <w:noProof/>
              </w:rPr>
              <w:t>first stage –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6A3F" w14:textId="5F82D314" w:rsidR="006D004C" w:rsidRDefault="006D004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49074" w:history="1">
            <w:r w:rsidRPr="002925F6">
              <w:rPr>
                <w:rStyle w:val="Hyperlink"/>
                <w:noProof/>
              </w:rPr>
              <w:t>second stage –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C156" w14:textId="3D109122" w:rsidR="006D004C" w:rsidRDefault="006D004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6149075" w:history="1">
            <w:r w:rsidRPr="002925F6">
              <w:rPr>
                <w:rStyle w:val="Hyperlink"/>
                <w:noProof/>
              </w:rPr>
              <w:t>third state –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E0E7" w14:textId="1FDE9F16" w:rsidR="006D004C" w:rsidRDefault="006D004C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76" w:history="1">
            <w:r w:rsidRPr="002925F6">
              <w:rPr>
                <w:rStyle w:val="Hyperlink"/>
                <w:noProof/>
              </w:rPr>
              <w:t>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BD89" w14:textId="512367DE" w:rsidR="006D004C" w:rsidRDefault="006D004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77" w:history="1">
            <w:r w:rsidRPr="002925F6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EC6A" w14:textId="1F859BEE" w:rsidR="006D004C" w:rsidRDefault="006D004C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78" w:history="1">
            <w:r w:rsidRPr="002925F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6877" w14:textId="017C0A67" w:rsidR="006D004C" w:rsidRDefault="006D004C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79" w:history="1">
            <w:r w:rsidRPr="002925F6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5B6C" w14:textId="57302F60" w:rsidR="006D004C" w:rsidRDefault="006D004C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80" w:history="1">
            <w:r w:rsidRPr="002925F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0EEF" w14:textId="138CFA42" w:rsidR="006D004C" w:rsidRDefault="006D004C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149081" w:history="1">
            <w:r w:rsidRPr="002925F6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E959" w14:textId="0A8A2206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506149065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7"/>
        <w:gridCol w:w="3135"/>
        <w:gridCol w:w="3108"/>
      </w:tblGrid>
      <w:tr w:rsidR="004A2B42" w14:paraId="0A575877" w14:textId="77777777">
        <w:tc>
          <w:tcPr>
            <w:tcW w:w="3191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4A2B42" w14:paraId="74CD0ED6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4A2B42" w14:paraId="0065FAE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42987A82" w:rsidR="004A2B42" w:rsidRDefault="00140BDE" w:rsidP="004A2B42">
            <w:pPr>
              <w:spacing w:after="0" w:line="100" w:lineRule="atLeast"/>
            </w:pPr>
            <w:r>
              <w:t>Adde</w:t>
            </w:r>
            <w:r w:rsidR="004A2B42">
              <w:t>d introduction, team organization, code review guidelines, team communication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4" w:name="_Toc506149066"/>
      <w:r>
        <w:lastRenderedPageBreak/>
        <w:t>Introduction</w:t>
      </w:r>
      <w:bookmarkEnd w:id="4"/>
    </w:p>
    <w:p w14:paraId="54DE8E6E" w14:textId="3BA78D16" w:rsidR="00AC2365" w:rsidRDefault="00AC2365" w:rsidP="00363F3A">
      <w:r>
        <w:t xml:space="preserve">BBG Adventure is a </w:t>
      </w:r>
      <w:r w:rsidR="00EA08A7">
        <w:t>text-based</w:t>
      </w:r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</w:t>
      </w:r>
      <w:bookmarkStart w:id="5" w:name="_GoBack"/>
      <w:bookmarkEnd w:id="5"/>
      <w:r>
        <w:t>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e, and Justin Creig. </w:t>
      </w:r>
    </w:p>
    <w:p w14:paraId="5020BE86" w14:textId="49DA4CBE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in search of directions approaches an </w:t>
      </w:r>
      <w:r w:rsidR="003C3470">
        <w:t>abandoned manor house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71C744AA" w14:textId="69C96E4D" w:rsidR="009E7A7B" w:rsidRDefault="009E7A7B" w:rsidP="009E7A7B">
      <w:pPr>
        <w:pStyle w:val="Heading1"/>
      </w:pPr>
      <w:bookmarkStart w:id="6" w:name="_Toc506149067"/>
      <w:r>
        <w:lastRenderedPageBreak/>
        <w:t>Project Management</w:t>
      </w:r>
      <w:bookmarkEnd w:id="6"/>
    </w:p>
    <w:p w14:paraId="45012E54" w14:textId="5DA26FA3" w:rsidR="00FF54B6" w:rsidRP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04A226B2" w14:textId="77777777" w:rsidR="009E7A7B" w:rsidRDefault="009E7A7B" w:rsidP="009E7A7B">
      <w:pPr>
        <w:pStyle w:val="Heading2"/>
      </w:pPr>
      <w:bookmarkStart w:id="7" w:name="_Toc506149068"/>
      <w:r>
        <w:t>Team Organization</w:t>
      </w:r>
      <w:bookmarkEnd w:id="7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06456513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E115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06456513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E115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19774109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6B01EF0F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e; ensures implementation of design specifications</w:t>
      </w:r>
    </w:p>
    <w:p w14:paraId="443D06F6" w14:textId="05962B88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 xml:space="preserve">Tester, while contributing to project documentation. </w:t>
      </w:r>
    </w:p>
    <w:p w14:paraId="0BEAAA58" w14:textId="77777777" w:rsidR="000571AB" w:rsidRPr="009E7A7B" w:rsidRDefault="000571AB" w:rsidP="000571AB"/>
    <w:p w14:paraId="38075EBE" w14:textId="60F0E700" w:rsidR="00724A09" w:rsidRDefault="009E7A7B" w:rsidP="00724A09">
      <w:pPr>
        <w:pStyle w:val="Heading2"/>
      </w:pPr>
      <w:bookmarkStart w:id="8" w:name="_Toc506149069"/>
      <w:r>
        <w:t>Risk Management</w:t>
      </w:r>
      <w:bookmarkEnd w:id="8"/>
    </w:p>
    <w:p w14:paraId="14DAC84A" w14:textId="7839DC13" w:rsidR="003B549C" w:rsidRPr="003B549C" w:rsidRDefault="003B549C" w:rsidP="003B549C">
      <w:r>
        <w:t>TODO: JESSE</w:t>
      </w:r>
    </w:p>
    <w:p w14:paraId="31A66DFE" w14:textId="58D681D6" w:rsidR="00724A09" w:rsidRDefault="00B52DF8" w:rsidP="00724A09">
      <w:r>
        <w:br w:type="page"/>
      </w:r>
    </w:p>
    <w:p w14:paraId="362D611B" w14:textId="5A70E6ED" w:rsidR="00724A09" w:rsidRDefault="00724A09" w:rsidP="00724A09">
      <w:pPr>
        <w:pStyle w:val="Heading1"/>
      </w:pPr>
      <w:bookmarkStart w:id="9" w:name="_Toc506149070"/>
      <w:r>
        <w:lastRenderedPageBreak/>
        <w:t>Development Process</w:t>
      </w:r>
      <w:bookmarkEnd w:id="9"/>
    </w:p>
    <w:p w14:paraId="3857F36E" w14:textId="24E9E936" w:rsidR="00A0464F" w:rsidRDefault="00A0464F" w:rsidP="00A0464F">
      <w:pPr>
        <w:pStyle w:val="Heading2"/>
      </w:pPr>
      <w:bookmarkStart w:id="10" w:name="_Toc506149071"/>
      <w:r>
        <w:t>Coding Conventions</w:t>
      </w:r>
      <w:bookmarkEnd w:id="10"/>
      <w:r>
        <w:t xml:space="preserve"> </w:t>
      </w:r>
    </w:p>
    <w:p w14:paraId="3CA470B1" w14:textId="690ADDEE" w:rsidR="003B549C" w:rsidRPr="003B549C" w:rsidRDefault="003B549C" w:rsidP="003B549C">
      <w:r>
        <w:t>TODO: JUSTIN</w:t>
      </w:r>
    </w:p>
    <w:p w14:paraId="52020998" w14:textId="48046349" w:rsidR="00C737FA" w:rsidRDefault="00A0464F" w:rsidP="00C737FA">
      <w:pPr>
        <w:pStyle w:val="Heading2"/>
      </w:pPr>
      <w:bookmarkStart w:id="11" w:name="_Toc506149072"/>
      <w:r>
        <w:t>Code review</w:t>
      </w:r>
      <w:bookmarkEnd w:id="11"/>
    </w:p>
    <w:p w14:paraId="6B61C1A9" w14:textId="5B4D539E" w:rsidR="00C737FA" w:rsidRDefault="00C737FA" w:rsidP="00C737FA">
      <w:r>
        <w:t xml:space="preserve">Code review will occur in three stages. These stages help </w:t>
      </w:r>
      <w:r w:rsidR="002579D5">
        <w:t xml:space="preserve">ensure that code entering the production codebase of the game is up to standard and is bug-free. </w:t>
      </w:r>
    </w:p>
    <w:p w14:paraId="07B15671" w14:textId="63D7ECAC" w:rsidR="00327F18" w:rsidRPr="00327F18" w:rsidRDefault="002579D5" w:rsidP="00B84850">
      <w:pPr>
        <w:pStyle w:val="Heading3"/>
      </w:pPr>
      <w:bookmarkStart w:id="12" w:name="_Toc506149073"/>
      <w:r>
        <w:t>first stage – personal</w:t>
      </w:r>
      <w:bookmarkEnd w:id="12"/>
    </w:p>
    <w:p w14:paraId="47D44A70" w14:textId="0944742D" w:rsidR="00CE79C1" w:rsidRPr="00CE79C1" w:rsidRDefault="00CE79C1" w:rsidP="00327F18">
      <w:pPr>
        <w:ind w:left="360"/>
      </w:pPr>
      <w:r>
        <w:t xml:space="preserve">Prerequisites: </w:t>
      </w:r>
    </w:p>
    <w:p w14:paraId="3A5A19B5" w14:textId="24808D39" w:rsidR="0037296C" w:rsidRDefault="0037296C" w:rsidP="00327F18">
      <w:pPr>
        <w:pStyle w:val="ListParagraph"/>
        <w:numPr>
          <w:ilvl w:val="0"/>
          <w:numId w:val="8"/>
        </w:numPr>
        <w:ind w:left="1080"/>
      </w:pPr>
      <w:r>
        <w:t>Code should compile</w:t>
      </w:r>
    </w:p>
    <w:p w14:paraId="1731C47C" w14:textId="42555DD6" w:rsidR="00596E11" w:rsidRDefault="00596E11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be free of warnings</w:t>
      </w:r>
    </w:p>
    <w:p w14:paraId="03B49B1A" w14:textId="4CD307A8" w:rsidR="00050FBC" w:rsidRDefault="00050FBC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follow project coding conventions</w:t>
      </w:r>
    </w:p>
    <w:p w14:paraId="56D98761" w14:textId="30C6154A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New functionality should be accompanied by (non-exhaustive) unit tests</w:t>
      </w:r>
    </w:p>
    <w:p w14:paraId="3A2B90AC" w14:textId="1ED069DE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Existing unit tests broken by new code should be fixed, replaced, or deleted</w:t>
      </w:r>
    </w:p>
    <w:p w14:paraId="1D940E11" w14:textId="0F6E5E9E" w:rsidR="007E1B7B" w:rsidRDefault="00327F18" w:rsidP="007E1B7B">
      <w:pPr>
        <w:ind w:left="360"/>
      </w:pPr>
      <w:r>
        <w:t xml:space="preserve">If prerequisites are met: </w:t>
      </w:r>
    </w:p>
    <w:p w14:paraId="2248AFFF" w14:textId="7AA16B08" w:rsidR="00BB7418" w:rsidRDefault="00BB7418" w:rsidP="00327F18">
      <w:pPr>
        <w:pStyle w:val="ListParagraph"/>
        <w:numPr>
          <w:ilvl w:val="0"/>
          <w:numId w:val="5"/>
        </w:numPr>
        <w:ind w:left="1080"/>
      </w:pPr>
      <w:r>
        <w:t>Test local merge with up-to-date develop branch and ensure no conflicts</w:t>
      </w:r>
    </w:p>
    <w:p w14:paraId="19C9E481" w14:textId="4D825F1A" w:rsidR="007E1B7B" w:rsidRDefault="00526666" w:rsidP="007E1B7B">
      <w:pPr>
        <w:pStyle w:val="ListParagraph"/>
        <w:numPr>
          <w:ilvl w:val="0"/>
          <w:numId w:val="5"/>
        </w:numPr>
        <w:ind w:left="1080"/>
      </w:pPr>
      <w:r>
        <w:t xml:space="preserve">A GitLab pull </w:t>
      </w:r>
      <w:r w:rsidR="00F373E4">
        <w:t xml:space="preserve">request </w:t>
      </w:r>
      <w:r w:rsidR="00C40CC2">
        <w:t>should</w:t>
      </w:r>
      <w:r w:rsidR="00F373E4">
        <w:t xml:space="preserve"> be made </w:t>
      </w:r>
      <w:r w:rsidR="00ED12D5">
        <w:t xml:space="preserve">develop branch </w:t>
      </w:r>
    </w:p>
    <w:p w14:paraId="6FDC8747" w14:textId="68A0846B" w:rsidR="00F373E4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with sufficient description </w:t>
      </w:r>
    </w:p>
    <w:p w14:paraId="7104DDE7" w14:textId="1D874103" w:rsidR="004E0555" w:rsidRDefault="004E0555" w:rsidP="00327F18">
      <w:pPr>
        <w:pStyle w:val="ListParagraph"/>
        <w:numPr>
          <w:ilvl w:val="1"/>
          <w:numId w:val="5"/>
        </w:numPr>
        <w:ind w:left="1800"/>
      </w:pPr>
      <w:r>
        <w:t>with no merge conflicts</w:t>
      </w:r>
    </w:p>
    <w:p w14:paraId="68D5DE63" w14:textId="5DBBA030" w:rsidR="007E1B7B" w:rsidRDefault="007E1B7B" w:rsidP="00327F18">
      <w:pPr>
        <w:pStyle w:val="ListParagraph"/>
        <w:numPr>
          <w:ilvl w:val="1"/>
          <w:numId w:val="5"/>
        </w:numPr>
        <w:ind w:left="1800"/>
      </w:pPr>
      <w:r>
        <w:t xml:space="preserve">with no </w:t>
      </w:r>
      <w:r w:rsidR="00674E61">
        <w:t>unnecessary</w:t>
      </w:r>
      <w:r w:rsidR="00D40430">
        <w:t>/temporary</w:t>
      </w:r>
      <w:r w:rsidR="00674E61">
        <w:t xml:space="preserve"> files</w:t>
      </w:r>
    </w:p>
    <w:p w14:paraId="7CBF604C" w14:textId="6D9F7127" w:rsidR="00327F18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and assigned to at least one other group member </w:t>
      </w:r>
    </w:p>
    <w:p w14:paraId="30EA6D06" w14:textId="4706AD13" w:rsidR="00526666" w:rsidRDefault="00526666" w:rsidP="00526666">
      <w:pPr>
        <w:pStyle w:val="Heading3"/>
      </w:pPr>
      <w:bookmarkStart w:id="13" w:name="_Toc506149074"/>
      <w:r>
        <w:t>second stage – peer</w:t>
      </w:r>
      <w:bookmarkEnd w:id="13"/>
      <w:r>
        <w:t xml:space="preserve"> </w:t>
      </w:r>
    </w:p>
    <w:p w14:paraId="7346BD44" w14:textId="2289EC22" w:rsidR="00530189" w:rsidRDefault="006563E2" w:rsidP="0016315E">
      <w:pPr>
        <w:pStyle w:val="ListParagraph"/>
        <w:numPr>
          <w:ilvl w:val="0"/>
          <w:numId w:val="7"/>
        </w:numPr>
      </w:pPr>
      <w:r>
        <w:t>Visually review</w:t>
      </w:r>
      <w:r w:rsidR="00530189">
        <w:t xml:space="preserve"> changes </w:t>
      </w:r>
    </w:p>
    <w:p w14:paraId="20349E02" w14:textId="1F4B1769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checkout </w:t>
      </w:r>
      <w:r w:rsidR="00B253C4">
        <w:t xml:space="preserve">branch </w:t>
      </w:r>
    </w:p>
    <w:p w14:paraId="23B193A0" w14:textId="66A0C2CB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merge reviewed branch </w:t>
      </w:r>
      <w:r w:rsidR="00B253C4">
        <w:t>with</w:t>
      </w:r>
      <w:r w:rsidR="00ED12D5">
        <w:t xml:space="preserve"> </w:t>
      </w:r>
      <w:r w:rsidR="00403D16">
        <w:t xml:space="preserve">up-to-date develop branch </w:t>
      </w:r>
    </w:p>
    <w:p w14:paraId="25521A47" w14:textId="405DCDBF" w:rsidR="00C40CC2" w:rsidRDefault="00C40CC2" w:rsidP="0016315E">
      <w:pPr>
        <w:pStyle w:val="ListParagraph"/>
        <w:numPr>
          <w:ilvl w:val="0"/>
          <w:numId w:val="7"/>
        </w:numPr>
      </w:pPr>
      <w:r>
        <w:t xml:space="preserve">Run unit tests </w:t>
      </w:r>
    </w:p>
    <w:p w14:paraId="02B8CBEE" w14:textId="58A93534" w:rsidR="007307FB" w:rsidRDefault="00403D16" w:rsidP="007307FB">
      <w:pPr>
        <w:pStyle w:val="ListParagraph"/>
        <w:numPr>
          <w:ilvl w:val="0"/>
          <w:numId w:val="7"/>
        </w:numPr>
      </w:pPr>
      <w:r>
        <w:t>Merge pull request</w:t>
      </w:r>
      <w:r w:rsidR="007307FB">
        <w:t xml:space="preserve"> into develop branch </w:t>
      </w:r>
    </w:p>
    <w:p w14:paraId="4EDE5CDC" w14:textId="22C74610" w:rsidR="007307FB" w:rsidRDefault="007307FB" w:rsidP="007307FB">
      <w:pPr>
        <w:pStyle w:val="Heading3"/>
      </w:pPr>
      <w:bookmarkStart w:id="14" w:name="_Toc506149075"/>
      <w:r>
        <w:t>third state – project</w:t>
      </w:r>
      <w:bookmarkEnd w:id="14"/>
      <w:r>
        <w:t xml:space="preserve"> </w:t>
      </w:r>
    </w:p>
    <w:p w14:paraId="47D59075" w14:textId="5D57E618" w:rsidR="002579D5" w:rsidRDefault="00ED47E0" w:rsidP="00ED47E0">
      <w:pPr>
        <w:pStyle w:val="ListParagraph"/>
        <w:numPr>
          <w:ilvl w:val="0"/>
          <w:numId w:val="11"/>
        </w:numPr>
      </w:pPr>
      <w:r>
        <w:t xml:space="preserve">Periodically, all new changes are </w:t>
      </w:r>
      <w:r w:rsidR="001D5427">
        <w:t xml:space="preserve">reviewed again and merged into master branch </w:t>
      </w:r>
    </w:p>
    <w:p w14:paraId="102311A5" w14:textId="69485ADE" w:rsidR="00D469C0" w:rsidRDefault="001D5427" w:rsidP="00ED47E0">
      <w:pPr>
        <w:pStyle w:val="ListParagraph"/>
        <w:numPr>
          <w:ilvl w:val="0"/>
          <w:numId w:val="11"/>
        </w:numPr>
      </w:pPr>
      <w:r>
        <w:t xml:space="preserve">This ensures that the master branch is </w:t>
      </w:r>
      <w:r w:rsidR="002529F4">
        <w:t>always stable</w:t>
      </w:r>
      <w:r w:rsidR="00CD38CE">
        <w:t xml:space="preserve"> not directly </w:t>
      </w:r>
      <w:r w:rsidR="00AC28DF">
        <w:t>modifiable</w:t>
      </w:r>
      <w:r w:rsidR="009803E5">
        <w:t xml:space="preserve"> (unless in extraordinary circumstance)</w:t>
      </w:r>
    </w:p>
    <w:p w14:paraId="06C5B1F3" w14:textId="76574A89" w:rsidR="001D5427" w:rsidRPr="00C737FA" w:rsidRDefault="00D469C0" w:rsidP="00D469C0">
      <w:r>
        <w:br w:type="page"/>
      </w:r>
    </w:p>
    <w:p w14:paraId="0A6311AF" w14:textId="3C437457" w:rsidR="00A0464F" w:rsidRDefault="00A0464F" w:rsidP="00A0464F">
      <w:pPr>
        <w:pStyle w:val="Heading2"/>
      </w:pPr>
      <w:bookmarkStart w:id="15" w:name="_Toc506149076"/>
      <w:r>
        <w:lastRenderedPageBreak/>
        <w:t>team communication</w:t>
      </w:r>
      <w:bookmarkEnd w:id="15"/>
    </w:p>
    <w:p w14:paraId="6EBDF5D0" w14:textId="2E42327A" w:rsidR="00724A09" w:rsidRPr="00724A09" w:rsidRDefault="002E115E" w:rsidP="00724A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5A2C" wp14:editId="7C501956">
                <wp:simplePos x="0" y="0"/>
                <wp:positionH relativeFrom="column">
                  <wp:posOffset>635635</wp:posOffset>
                </wp:positionH>
                <wp:positionV relativeFrom="paragraph">
                  <wp:posOffset>3070860</wp:posOffset>
                </wp:positionV>
                <wp:extent cx="467233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EECF" w14:textId="1E3CB1A1" w:rsidR="002E115E" w:rsidRPr="00970B6B" w:rsidRDefault="002E115E" w:rsidP="002E11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discord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5A2C" id="Text Box 4" o:spid="_x0000_s1027" type="#_x0000_t202" style="position:absolute;margin-left:50.05pt;margin-top:241.8pt;width:3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" stroked="f">
                <v:textbox style="mso-fit-shape-to-text:t" inset="0,0,0,0">
                  <w:txbxContent>
                    <w:p w14:paraId="23F9EECF" w14:textId="1E3CB1A1" w:rsidR="002E115E" w:rsidRPr="00970B6B" w:rsidRDefault="002E115E" w:rsidP="002E11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discord chan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E3BF5" wp14:editId="2C25A660">
            <wp:simplePos x="0" y="0"/>
            <wp:positionH relativeFrom="margin">
              <wp:posOffset>635635</wp:posOffset>
            </wp:positionH>
            <wp:positionV relativeFrom="paragraph">
              <wp:posOffset>697047</wp:posOffset>
            </wp:positionV>
            <wp:extent cx="4672330" cy="23171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9C0">
        <w:t xml:space="preserve">Team communication will occur mainly through a discord channel. Other methods such as texts and emails are also acceptable. Communication regarding code review should take place on GitLab pull requests and issue tracking. </w:t>
      </w:r>
    </w:p>
    <w:p w14:paraId="76A0D425" w14:textId="272DE2BA" w:rsidR="009E7A7B" w:rsidRDefault="009E7A7B" w:rsidP="009E7A7B">
      <w:pPr>
        <w:pStyle w:val="Heading1"/>
      </w:pPr>
      <w:bookmarkStart w:id="16" w:name="_Toc506149077"/>
      <w:r>
        <w:t>Software Design</w:t>
      </w:r>
      <w:bookmarkEnd w:id="16"/>
    </w:p>
    <w:p w14:paraId="12F77E90" w14:textId="39F62D58" w:rsidR="009E7A7B" w:rsidRDefault="009E7A7B" w:rsidP="009E7A7B">
      <w:pPr>
        <w:pStyle w:val="Heading2"/>
      </w:pPr>
      <w:bookmarkStart w:id="17" w:name="_Toc506149078"/>
      <w:r>
        <w:t>Design</w:t>
      </w:r>
      <w:bookmarkEnd w:id="17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18" w:name="_Toc506149079"/>
      <w:r>
        <w:t>Design Rationale</w:t>
      </w:r>
      <w:bookmarkEnd w:id="18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19" w:name="_Toc506149080"/>
      <w:r>
        <w:t>Appendices</w:t>
      </w:r>
      <w:bookmarkEnd w:id="19"/>
    </w:p>
    <w:p w14:paraId="4CBC5D75" w14:textId="77777777" w:rsidR="00D2140C" w:rsidRPr="00D2140C" w:rsidRDefault="00F27AA2" w:rsidP="00F27AA2">
      <w:pPr>
        <w:pStyle w:val="Heading2"/>
      </w:pPr>
      <w:bookmarkStart w:id="20" w:name="_Toc506149081"/>
      <w:r>
        <w:t>Appendix A</w:t>
      </w:r>
      <w:bookmarkEnd w:id="20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034"/>
    <w:multiLevelType w:val="hybridMultilevel"/>
    <w:tmpl w:val="FA5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315"/>
    <w:multiLevelType w:val="hybridMultilevel"/>
    <w:tmpl w:val="7DBC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3A36"/>
    <w:multiLevelType w:val="hybridMultilevel"/>
    <w:tmpl w:val="D15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3F38"/>
    <w:multiLevelType w:val="hybridMultilevel"/>
    <w:tmpl w:val="00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639B8"/>
    <w:multiLevelType w:val="hybridMultilevel"/>
    <w:tmpl w:val="01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72B39"/>
    <w:multiLevelType w:val="hybridMultilevel"/>
    <w:tmpl w:val="EC5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F532F"/>
    <w:multiLevelType w:val="hybridMultilevel"/>
    <w:tmpl w:val="D65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10092"/>
    <w:rsid w:val="00041186"/>
    <w:rsid w:val="0004122E"/>
    <w:rsid w:val="00050FBC"/>
    <w:rsid w:val="000571AB"/>
    <w:rsid w:val="0008014F"/>
    <w:rsid w:val="000B05D1"/>
    <w:rsid w:val="001174D7"/>
    <w:rsid w:val="00130C25"/>
    <w:rsid w:val="00140BDE"/>
    <w:rsid w:val="0016315E"/>
    <w:rsid w:val="00163D6E"/>
    <w:rsid w:val="001A0C1E"/>
    <w:rsid w:val="001D5427"/>
    <w:rsid w:val="001E29EF"/>
    <w:rsid w:val="002013FC"/>
    <w:rsid w:val="002116B4"/>
    <w:rsid w:val="0022357C"/>
    <w:rsid w:val="002529F4"/>
    <w:rsid w:val="002579D5"/>
    <w:rsid w:val="002A1DEA"/>
    <w:rsid w:val="002E1036"/>
    <w:rsid w:val="002E115E"/>
    <w:rsid w:val="002E7584"/>
    <w:rsid w:val="00302146"/>
    <w:rsid w:val="003251BA"/>
    <w:rsid w:val="00327F18"/>
    <w:rsid w:val="00363F3A"/>
    <w:rsid w:val="0037296C"/>
    <w:rsid w:val="003B549C"/>
    <w:rsid w:val="003C15DA"/>
    <w:rsid w:val="003C3470"/>
    <w:rsid w:val="003E2644"/>
    <w:rsid w:val="00403D16"/>
    <w:rsid w:val="004A2B42"/>
    <w:rsid w:val="004E0555"/>
    <w:rsid w:val="00505D3A"/>
    <w:rsid w:val="00506D7E"/>
    <w:rsid w:val="0051658F"/>
    <w:rsid w:val="00526666"/>
    <w:rsid w:val="00530189"/>
    <w:rsid w:val="00596E11"/>
    <w:rsid w:val="005D69A2"/>
    <w:rsid w:val="00625BAD"/>
    <w:rsid w:val="00652C54"/>
    <w:rsid w:val="006563E2"/>
    <w:rsid w:val="00674E61"/>
    <w:rsid w:val="006941A5"/>
    <w:rsid w:val="006D004C"/>
    <w:rsid w:val="006D1CB2"/>
    <w:rsid w:val="006D77EC"/>
    <w:rsid w:val="006E11C7"/>
    <w:rsid w:val="006F3594"/>
    <w:rsid w:val="00724A09"/>
    <w:rsid w:val="007307FB"/>
    <w:rsid w:val="007370FE"/>
    <w:rsid w:val="00753142"/>
    <w:rsid w:val="007E1B7B"/>
    <w:rsid w:val="008B79CC"/>
    <w:rsid w:val="008F6809"/>
    <w:rsid w:val="00902324"/>
    <w:rsid w:val="009803E5"/>
    <w:rsid w:val="009830BD"/>
    <w:rsid w:val="009D45EE"/>
    <w:rsid w:val="009E494C"/>
    <w:rsid w:val="009E7A7B"/>
    <w:rsid w:val="00A0464F"/>
    <w:rsid w:val="00A223C7"/>
    <w:rsid w:val="00A24C7B"/>
    <w:rsid w:val="00A5578F"/>
    <w:rsid w:val="00AB091A"/>
    <w:rsid w:val="00AC0C17"/>
    <w:rsid w:val="00AC2365"/>
    <w:rsid w:val="00AC28DF"/>
    <w:rsid w:val="00B253C4"/>
    <w:rsid w:val="00B52DF8"/>
    <w:rsid w:val="00B84094"/>
    <w:rsid w:val="00B84775"/>
    <w:rsid w:val="00B84850"/>
    <w:rsid w:val="00BB7418"/>
    <w:rsid w:val="00BD484B"/>
    <w:rsid w:val="00C226D5"/>
    <w:rsid w:val="00C25DE5"/>
    <w:rsid w:val="00C40CC2"/>
    <w:rsid w:val="00C41C0D"/>
    <w:rsid w:val="00C737FA"/>
    <w:rsid w:val="00C93C51"/>
    <w:rsid w:val="00CD38CE"/>
    <w:rsid w:val="00CE79C1"/>
    <w:rsid w:val="00D2140C"/>
    <w:rsid w:val="00D33A3C"/>
    <w:rsid w:val="00D36A18"/>
    <w:rsid w:val="00D40430"/>
    <w:rsid w:val="00D469C0"/>
    <w:rsid w:val="00D64B0C"/>
    <w:rsid w:val="00D80686"/>
    <w:rsid w:val="00DB0F76"/>
    <w:rsid w:val="00DD0694"/>
    <w:rsid w:val="00DD1BAC"/>
    <w:rsid w:val="00E21692"/>
    <w:rsid w:val="00E9773A"/>
    <w:rsid w:val="00EA08A7"/>
    <w:rsid w:val="00ED12D5"/>
    <w:rsid w:val="00ED47E0"/>
    <w:rsid w:val="00F108B6"/>
    <w:rsid w:val="00F27AA2"/>
    <w:rsid w:val="00F33D2C"/>
    <w:rsid w:val="00F373E4"/>
    <w:rsid w:val="00F66E4F"/>
    <w:rsid w:val="00F72AC6"/>
    <w:rsid w:val="00FA65A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0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0420-2EA4-4E52-A093-A4166F46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97</cp:revision>
  <dcterms:created xsi:type="dcterms:W3CDTF">2016-09-27T15:46:00Z</dcterms:created>
  <dcterms:modified xsi:type="dcterms:W3CDTF">2018-02-12T04:49:00Z</dcterms:modified>
</cp:coreProperties>
</file>